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040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E23614">
        <w:t>1</w:t>
      </w:r>
      <w:r w:rsidR="001F360C">
        <w:t>2</w:t>
      </w:r>
      <w:r w:rsidR="00626EC7">
        <w:t xml:space="preserve"> </w:t>
      </w:r>
      <w:r w:rsidR="00877560">
        <w:t xml:space="preserve"> </w:t>
      </w:r>
      <w:r w:rsidR="001F360C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E23614">
        <w:t>298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2803E1" w:rsidRDefault="002803E1" w:rsidP="00153A1D">
      <w:pPr>
        <w:jc w:val="center"/>
      </w:pPr>
    </w:p>
    <w:p w:rsidR="00AE6526" w:rsidRDefault="00AE6526" w:rsidP="00153A1D">
      <w:pPr>
        <w:jc w:val="center"/>
      </w:pPr>
    </w:p>
    <w:p w:rsidR="00E23614" w:rsidRDefault="00E23614" w:rsidP="00E23614">
      <w:pPr>
        <w:jc w:val="center"/>
        <w:rPr>
          <w:b/>
        </w:rPr>
      </w:pPr>
      <w:r>
        <w:rPr>
          <w:b/>
        </w:rPr>
        <w:t xml:space="preserve">О внесении изменения в План проведения плановых проверок за соблюдением </w:t>
      </w:r>
    </w:p>
    <w:p w:rsidR="00E23614" w:rsidRDefault="00E23614" w:rsidP="00E23614">
      <w:pPr>
        <w:jc w:val="center"/>
        <w:rPr>
          <w:b/>
        </w:rPr>
      </w:pPr>
      <w:r>
        <w:rPr>
          <w:b/>
        </w:rPr>
        <w:t xml:space="preserve">трудового законодательства и иных нормативных правовых актов, </w:t>
      </w:r>
    </w:p>
    <w:p w:rsidR="00E23614" w:rsidRDefault="00E23614" w:rsidP="00E23614">
      <w:pPr>
        <w:jc w:val="center"/>
        <w:rPr>
          <w:b/>
        </w:rPr>
      </w:pPr>
      <w:r>
        <w:rPr>
          <w:b/>
        </w:rPr>
        <w:t>содержащих нормы трудового права, в отношении муниципальных</w:t>
      </w:r>
    </w:p>
    <w:p w:rsidR="00E23614" w:rsidRDefault="00E23614" w:rsidP="00E23614">
      <w:pPr>
        <w:jc w:val="center"/>
        <w:rPr>
          <w:b/>
        </w:rPr>
      </w:pPr>
      <w:r>
        <w:rPr>
          <w:b/>
        </w:rPr>
        <w:t xml:space="preserve"> учреждений Сегежского муниципального района на 2017 год</w:t>
      </w:r>
    </w:p>
    <w:p w:rsidR="00E23614" w:rsidRDefault="00E23614" w:rsidP="00E23614"/>
    <w:p w:rsidR="00E23614" w:rsidRDefault="00E23614" w:rsidP="00E23614"/>
    <w:p w:rsidR="00E23614" w:rsidRDefault="00E23614" w:rsidP="00E23614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Администрация Сегежского муниципального района     </w:t>
      </w:r>
      <w:r>
        <w:rPr>
          <w:b/>
        </w:rPr>
        <w:t xml:space="preserve">п о с т а н о в л я е т: </w:t>
      </w:r>
    </w:p>
    <w:p w:rsidR="00E23614" w:rsidRDefault="00E23614" w:rsidP="00E2361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23614" w:rsidRDefault="00E23614" w:rsidP="00E23614">
      <w:pPr>
        <w:ind w:firstLine="709"/>
        <w:jc w:val="both"/>
      </w:pPr>
      <w:r>
        <w:t>1. Внести в План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на 2017 год (далее - План), утвержденный постановлением администрации Сегежского муниципального района от 14 февраля 2017 г. № 92 (в редакции постановления                      от 20 апреля 2017 № 255) следующие изменения:</w:t>
      </w:r>
    </w:p>
    <w:p w:rsidR="00E23614" w:rsidRDefault="00E23614" w:rsidP="00E23614">
      <w:pPr>
        <w:autoSpaceDE w:val="0"/>
        <w:autoSpaceDN w:val="0"/>
        <w:adjustRightInd w:val="0"/>
        <w:ind w:firstLine="709"/>
        <w:jc w:val="both"/>
      </w:pPr>
      <w:r>
        <w:t>1) в строке 3 в графе  «дата начала и окончания проведения плановой проверки» цифры «24.04.2017-12.05.2017» заменить цифрами «13.06.2017-23.06.2017»;</w:t>
      </w:r>
    </w:p>
    <w:p w:rsidR="00E23614" w:rsidRDefault="00E23614" w:rsidP="00E23614">
      <w:r>
        <w:t xml:space="preserve">            2) в строке 4 в графе  «дата начала и окончания проведения плановой проверки» цифры «24.04.2017-12.05.2017» заменить цифрами «13.06.2017-23.06.2017».</w:t>
      </w:r>
    </w:p>
    <w:p w:rsidR="00E23614" w:rsidRPr="00E23614" w:rsidRDefault="00E23614" w:rsidP="00E23614">
      <w:pPr>
        <w:tabs>
          <w:tab w:val="left" w:pos="709"/>
        </w:tabs>
        <w:ind w:firstLine="480"/>
        <w:jc w:val="both"/>
        <w:rPr>
          <w:b/>
        </w:rPr>
      </w:pPr>
      <w:r>
        <w:t xml:space="preserve">    2. Отделу информационных технологий и защиты информации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</w:t>
      </w:r>
      <w:r w:rsidRPr="00E23614">
        <w:t xml:space="preserve">района  </w:t>
      </w:r>
      <w:hyperlink r:id="rId9" w:history="1">
        <w:r w:rsidRPr="00E23614">
          <w:rPr>
            <w:rStyle w:val="af2"/>
            <w:color w:val="auto"/>
            <w:u w:val="none"/>
            <w:lang w:val="en-US"/>
          </w:rPr>
          <w:t>http</w:t>
        </w:r>
        <w:r w:rsidRPr="00E23614">
          <w:rPr>
            <w:rStyle w:val="af2"/>
            <w:color w:val="auto"/>
            <w:u w:val="none"/>
          </w:rPr>
          <w:t>://</w:t>
        </w:r>
        <w:r w:rsidRPr="00E23614">
          <w:rPr>
            <w:rStyle w:val="af2"/>
            <w:color w:val="auto"/>
            <w:u w:val="none"/>
            <w:lang w:val="en-US"/>
          </w:rPr>
          <w:t>home</w:t>
        </w:r>
        <w:r w:rsidRPr="00E23614">
          <w:rPr>
            <w:rStyle w:val="af2"/>
            <w:color w:val="auto"/>
            <w:u w:val="none"/>
          </w:rPr>
          <w:t>.</w:t>
        </w:r>
        <w:r w:rsidRPr="00E23614">
          <w:rPr>
            <w:rStyle w:val="af2"/>
            <w:color w:val="auto"/>
            <w:u w:val="none"/>
            <w:lang w:val="en-US"/>
          </w:rPr>
          <w:t>onego</w:t>
        </w:r>
        <w:r w:rsidRPr="00E23614">
          <w:rPr>
            <w:rStyle w:val="af2"/>
            <w:color w:val="auto"/>
            <w:u w:val="none"/>
          </w:rPr>
          <w:t>.</w:t>
        </w:r>
        <w:r w:rsidRPr="00E23614">
          <w:rPr>
            <w:rStyle w:val="af2"/>
            <w:color w:val="auto"/>
            <w:u w:val="none"/>
            <w:lang w:val="en-US"/>
          </w:rPr>
          <w:t>ru</w:t>
        </w:r>
        <w:r w:rsidRPr="00E23614">
          <w:rPr>
            <w:rStyle w:val="af2"/>
            <w:color w:val="auto"/>
            <w:u w:val="none"/>
          </w:rPr>
          <w:t>/~</w:t>
        </w:r>
        <w:r w:rsidRPr="00E23614">
          <w:rPr>
            <w:rStyle w:val="af2"/>
            <w:color w:val="auto"/>
            <w:u w:val="none"/>
            <w:lang w:val="en-US"/>
          </w:rPr>
          <w:t>segadmin</w:t>
        </w:r>
      </w:hyperlink>
      <w:r w:rsidRPr="00E23614">
        <w:t xml:space="preserve">.  </w:t>
      </w:r>
    </w:p>
    <w:p w:rsidR="00E23614" w:rsidRDefault="00E23614" w:rsidP="00E23614">
      <w:pPr>
        <w:tabs>
          <w:tab w:val="left" w:pos="540"/>
        </w:tabs>
        <w:ind w:firstLine="709"/>
        <w:jc w:val="both"/>
      </w:pPr>
    </w:p>
    <w:p w:rsidR="00E23614" w:rsidRDefault="00E23614" w:rsidP="00E23614">
      <w:pPr>
        <w:tabs>
          <w:tab w:val="left" w:pos="540"/>
        </w:tabs>
        <w:ind w:firstLine="709"/>
        <w:jc w:val="both"/>
      </w:pPr>
    </w:p>
    <w:p w:rsidR="00E23614" w:rsidRDefault="00E23614" w:rsidP="00E23614">
      <w:pPr>
        <w:tabs>
          <w:tab w:val="left" w:pos="540"/>
        </w:tabs>
        <w:ind w:firstLine="709"/>
        <w:jc w:val="both"/>
      </w:pPr>
    </w:p>
    <w:p w:rsidR="00E23614" w:rsidRDefault="00E23614" w:rsidP="00E23614">
      <w:pPr>
        <w:tabs>
          <w:tab w:val="left" w:pos="7060"/>
        </w:tabs>
        <w:jc w:val="both"/>
      </w:pPr>
      <w:r>
        <w:t xml:space="preserve">             Глава администрации </w:t>
      </w:r>
      <w:r>
        <w:tab/>
      </w:r>
    </w:p>
    <w:p w:rsidR="00E23614" w:rsidRDefault="00E23614" w:rsidP="00E23614">
      <w:pPr>
        <w:tabs>
          <w:tab w:val="left" w:pos="7060"/>
        </w:tabs>
        <w:jc w:val="both"/>
      </w:pPr>
      <w:r>
        <w:t>Сегежского муниципального района                                                                   И.П.Векслер</w:t>
      </w:r>
    </w:p>
    <w:p w:rsidR="00E23614" w:rsidRDefault="00E23614" w:rsidP="00E23614">
      <w:pPr>
        <w:ind w:firstLine="708"/>
        <w:jc w:val="both"/>
      </w:pPr>
      <w:r>
        <w:t xml:space="preserve">  </w:t>
      </w:r>
    </w:p>
    <w:p w:rsidR="00E23614" w:rsidRDefault="00E23614" w:rsidP="00E23614">
      <w:pPr>
        <w:ind w:firstLine="708"/>
        <w:jc w:val="both"/>
      </w:pPr>
    </w:p>
    <w:p w:rsidR="00E23614" w:rsidRDefault="00E23614" w:rsidP="00E23614">
      <w:pPr>
        <w:ind w:firstLine="708"/>
        <w:jc w:val="both"/>
      </w:pPr>
    </w:p>
    <w:p w:rsidR="00E23614" w:rsidRDefault="00E23614" w:rsidP="00E23614">
      <w:pPr>
        <w:ind w:firstLine="708"/>
        <w:jc w:val="both"/>
      </w:pPr>
    </w:p>
    <w:p w:rsidR="00E23614" w:rsidRDefault="00E23614" w:rsidP="00E23614">
      <w:pPr>
        <w:ind w:firstLine="708"/>
        <w:jc w:val="both"/>
      </w:pPr>
    </w:p>
    <w:p w:rsidR="00E23614" w:rsidRDefault="00E23614" w:rsidP="00E23614">
      <w:pPr>
        <w:ind w:firstLine="708"/>
        <w:jc w:val="both"/>
      </w:pPr>
    </w:p>
    <w:p w:rsidR="00E23614" w:rsidRDefault="00E23614" w:rsidP="00E23614">
      <w:pPr>
        <w:ind w:firstLine="708"/>
        <w:jc w:val="both"/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E23614" w:rsidRDefault="00E23614" w:rsidP="00E23614">
      <w:pPr>
        <w:rPr>
          <w:sz w:val="22"/>
          <w:szCs w:val="22"/>
        </w:rPr>
      </w:pPr>
    </w:p>
    <w:p w:rsidR="00FD0B7B" w:rsidRPr="00AE6526" w:rsidRDefault="00E23614" w:rsidP="00E23614">
      <w:pPr>
        <w:rPr>
          <w:sz w:val="22"/>
          <w:szCs w:val="22"/>
        </w:rPr>
      </w:pPr>
      <w:r>
        <w:rPr>
          <w:sz w:val="22"/>
          <w:szCs w:val="22"/>
        </w:rPr>
        <w:t>Разослать: в дело, УД, УО, Е.Н.Антоновой.</w:t>
      </w:r>
      <w:r>
        <w:t xml:space="preserve">       </w:t>
      </w:r>
    </w:p>
    <w:sectPr w:rsidR="00FD0B7B" w:rsidRPr="00AE6526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B3" w:rsidRDefault="00425BB3">
      <w:r>
        <w:separator/>
      </w:r>
    </w:p>
  </w:endnote>
  <w:endnote w:type="continuationSeparator" w:id="0">
    <w:p w:rsidR="00425BB3" w:rsidRDefault="0042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B3" w:rsidRDefault="00425BB3">
      <w:r>
        <w:separator/>
      </w:r>
    </w:p>
  </w:footnote>
  <w:footnote w:type="continuationSeparator" w:id="0">
    <w:p w:rsidR="00425BB3" w:rsidRDefault="00425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0402E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0402E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36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3F35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25BB3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0507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AE6526"/>
    <w:rsid w:val="00B0656A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23614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0510-AE4E-43A7-AADB-E32309AC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0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6T11:19:00Z</cp:lastPrinted>
  <dcterms:created xsi:type="dcterms:W3CDTF">2017-05-17T08:59:00Z</dcterms:created>
  <dcterms:modified xsi:type="dcterms:W3CDTF">2017-05-17T08:59:00Z</dcterms:modified>
</cp:coreProperties>
</file>